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70F7E535" w:rsidR="008702CE" w:rsidRDefault="00E02C5F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Gračanica</w:t>
      </w:r>
      <w:r w:rsidR="00EA4CCD">
        <w:rPr>
          <w:b/>
          <w:sz w:val="20"/>
          <w:szCs w:val="20"/>
        </w:rPr>
        <w:t>,</w:t>
      </w:r>
      <w:r w:rsidR="003367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5</w:t>
      </w:r>
      <w:r w:rsidR="00DA4A0F">
        <w:rPr>
          <w:b/>
          <w:sz w:val="20"/>
          <w:szCs w:val="20"/>
        </w:rPr>
        <w:t>.12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0D88EEEC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267C0F">
        <w:rPr>
          <w:b/>
          <w:bCs/>
          <w:sz w:val="20"/>
          <w:szCs w:val="20"/>
        </w:rPr>
        <w:t>04 GRAČANICA</w:t>
      </w: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69B9E3BC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336736">
        <w:t xml:space="preserve"> </w:t>
      </w:r>
      <w:r w:rsidR="00267C0F">
        <w:rPr>
          <w:b/>
          <w:bCs/>
        </w:rPr>
        <w:t>28</w:t>
      </w:r>
      <w:r w:rsidR="00DA4A0F" w:rsidRPr="00DA4A0F">
        <w:rPr>
          <w:b/>
          <w:bCs/>
        </w:rPr>
        <w:t>.12</w:t>
      </w:r>
      <w:r w:rsidR="00D926F1" w:rsidRPr="00DA4A0F">
        <w:rPr>
          <w:b/>
          <w:bCs/>
        </w:rPr>
        <w:t>.</w:t>
      </w:r>
      <w:r w:rsidRPr="00DA4A0F">
        <w:rPr>
          <w:b/>
          <w:bCs/>
        </w:rPr>
        <w:t>2023</w:t>
      </w:r>
      <w:r w:rsidR="00336736" w:rsidRPr="00DA4A0F">
        <w:rPr>
          <w:b/>
          <w:bCs/>
        </w:rPr>
        <w:t>.</w:t>
      </w:r>
      <w:r w:rsidR="00336736">
        <w:rPr>
          <w:b/>
        </w:rPr>
        <w:t xml:space="preserve"> </w:t>
      </w:r>
      <w:r w:rsidR="00336736" w:rsidRPr="00336736">
        <w:rPr>
          <w:bCs/>
        </w:rPr>
        <w:t>godine</w:t>
      </w:r>
      <w:r w:rsidRPr="00336736">
        <w:rPr>
          <w:bCs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2322"/>
        <w:gridCol w:w="1097"/>
        <w:gridCol w:w="1254"/>
        <w:gridCol w:w="1727"/>
        <w:gridCol w:w="1056"/>
        <w:gridCol w:w="1251"/>
      </w:tblGrid>
      <w:tr w:rsidR="006E4E29" w14:paraId="5E953311" w14:textId="77777777" w:rsidTr="006E4E29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22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54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27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56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1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6E4E29" w14:paraId="2A0F3D35" w14:textId="77777777" w:rsidTr="006E4E29">
        <w:tc>
          <w:tcPr>
            <w:tcW w:w="643" w:type="dxa"/>
          </w:tcPr>
          <w:p w14:paraId="1CD509CA" w14:textId="77777777" w:rsidR="003818DE" w:rsidRPr="008702CE" w:rsidRDefault="003818DE" w:rsidP="00336736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22" w:type="dxa"/>
          </w:tcPr>
          <w:p w14:paraId="33E55277" w14:textId="1B628648" w:rsidR="003818DE" w:rsidRPr="00267C0F" w:rsidRDefault="00267C0F" w:rsidP="008702CE">
            <w:pPr>
              <w:rPr>
                <w:sz w:val="22"/>
                <w:szCs w:val="22"/>
              </w:rPr>
            </w:pPr>
            <w:r w:rsidRPr="00267C0F">
              <w:rPr>
                <w:sz w:val="22"/>
                <w:szCs w:val="22"/>
              </w:rPr>
              <w:t>ŠEVAL JAHIĆ</w:t>
            </w:r>
          </w:p>
        </w:tc>
        <w:tc>
          <w:tcPr>
            <w:tcW w:w="1097" w:type="dxa"/>
          </w:tcPr>
          <w:p w14:paraId="7F996F07" w14:textId="5BCDA74A" w:rsidR="003818DE" w:rsidRPr="00267C0F" w:rsidRDefault="003818D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C454A8B" w14:textId="2DC6299C" w:rsidR="003818DE" w:rsidRPr="00267C0F" w:rsidRDefault="00267C0F" w:rsidP="008702CE">
            <w:pPr>
              <w:jc w:val="center"/>
              <w:rPr>
                <w:sz w:val="22"/>
                <w:szCs w:val="22"/>
              </w:rPr>
            </w:pPr>
            <w:r w:rsidRPr="00267C0F">
              <w:rPr>
                <w:sz w:val="22"/>
                <w:szCs w:val="22"/>
              </w:rPr>
              <w:t>CE</w:t>
            </w:r>
          </w:p>
        </w:tc>
        <w:tc>
          <w:tcPr>
            <w:tcW w:w="1727" w:type="dxa"/>
          </w:tcPr>
          <w:p w14:paraId="494978A8" w14:textId="26371B04" w:rsidR="003818DE" w:rsidRPr="00267C0F" w:rsidRDefault="00267C0F" w:rsidP="008702CE">
            <w:pPr>
              <w:jc w:val="center"/>
              <w:rPr>
                <w:sz w:val="22"/>
                <w:szCs w:val="22"/>
              </w:rPr>
            </w:pPr>
            <w:r w:rsidRPr="00267C0F">
              <w:rPr>
                <w:sz w:val="22"/>
                <w:szCs w:val="22"/>
              </w:rPr>
              <w:t>ALFA A.</w:t>
            </w:r>
          </w:p>
        </w:tc>
        <w:tc>
          <w:tcPr>
            <w:tcW w:w="1056" w:type="dxa"/>
          </w:tcPr>
          <w:p w14:paraId="22A6ADC8" w14:textId="2B143E06" w:rsidR="003818DE" w:rsidRPr="00267C0F" w:rsidRDefault="00267C0F" w:rsidP="008702CE">
            <w:pPr>
              <w:jc w:val="center"/>
              <w:rPr>
                <w:sz w:val="22"/>
                <w:szCs w:val="22"/>
              </w:rPr>
            </w:pPr>
            <w:r w:rsidRPr="00267C0F"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6F65A8F2" w14:textId="286DA1A5" w:rsidR="003818DE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00</w:t>
            </w:r>
          </w:p>
        </w:tc>
      </w:tr>
      <w:tr w:rsidR="002C3F24" w14:paraId="721A5199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25ABE64F" w14:textId="77777777" w:rsidR="002C3F24" w:rsidRPr="008702CE" w:rsidRDefault="002C3F24" w:rsidP="002C3F2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4EAF2630" w14:textId="429C304A" w:rsidR="002C3F24" w:rsidRPr="00267C0F" w:rsidRDefault="002C3F24" w:rsidP="002C3F24">
            <w:pPr>
              <w:rPr>
                <w:sz w:val="22"/>
                <w:szCs w:val="22"/>
              </w:rPr>
            </w:pPr>
            <w:r w:rsidRPr="00267C0F">
              <w:rPr>
                <w:sz w:val="22"/>
                <w:szCs w:val="22"/>
              </w:rPr>
              <w:t>EDIN DŽAF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058CFD6" w14:textId="77777777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A2A1AC2" w14:textId="7CF564FD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 w:rsidRPr="00267C0F">
              <w:rPr>
                <w:sz w:val="22"/>
                <w:szCs w:val="22"/>
              </w:rPr>
              <w:t>CE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1C517266" w14:textId="18150EAB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</w:t>
            </w:r>
            <w:r w:rsidRPr="00267C0F">
              <w:rPr>
                <w:sz w:val="22"/>
                <w:szCs w:val="22"/>
              </w:rPr>
              <w:t xml:space="preserve"> CENTAR I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B9E786F" w14:textId="124BF29B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097F422C" w14:textId="65A9EA06" w:rsidR="002C3F24" w:rsidRPr="006B0198" w:rsidRDefault="002C3F24" w:rsidP="002C3F24">
            <w:pPr>
              <w:jc w:val="center"/>
              <w:rPr>
                <w:b/>
                <w:bCs/>
              </w:rPr>
            </w:pPr>
            <w:r w:rsidRPr="00B80C3F">
              <w:rPr>
                <w:b/>
                <w:bCs/>
              </w:rPr>
              <w:t>09:00</w:t>
            </w:r>
          </w:p>
        </w:tc>
      </w:tr>
      <w:tr w:rsidR="002C3F24" w14:paraId="586AA82C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61143CC0" w14:textId="79F4E1AE" w:rsidR="002C3F24" w:rsidRDefault="002C3F24" w:rsidP="002C3F2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606B81FE" w14:textId="3352AD74" w:rsidR="002C3F24" w:rsidRPr="00267C0F" w:rsidRDefault="002C3F24" w:rsidP="002C3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MIN MURAT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766CADD" w14:textId="77777777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5D812EBD" w14:textId="4A4F2494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3FEAFA2D" w14:textId="476D9A67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O D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348C714E" w14:textId="7AE070B6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0AE398D4" w14:textId="4283C9BD" w:rsidR="002C3F24" w:rsidRPr="006B0198" w:rsidRDefault="002C3F24" w:rsidP="002C3F24">
            <w:pPr>
              <w:jc w:val="center"/>
              <w:rPr>
                <w:b/>
                <w:bCs/>
              </w:rPr>
            </w:pPr>
            <w:r w:rsidRPr="00B80C3F">
              <w:rPr>
                <w:b/>
                <w:bCs/>
              </w:rPr>
              <w:t>09:00</w:t>
            </w:r>
          </w:p>
        </w:tc>
      </w:tr>
      <w:tr w:rsidR="00884E73" w14:paraId="04FA5233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76B93C96" w14:textId="31276146" w:rsidR="006B0198" w:rsidRPr="008702CE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3B5636CF" w14:textId="0F50F7F9" w:rsidR="006B0198" w:rsidRPr="00267C0F" w:rsidRDefault="00267C0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D JAH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758187D3" w14:textId="77777777" w:rsidR="006B0198" w:rsidRPr="00267C0F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0544A7B0" w14:textId="3045B6B1" w:rsidR="006B0198" w:rsidRPr="00267C0F" w:rsidRDefault="00267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35E1AC22" w14:textId="7D7E76B8" w:rsidR="006B0198" w:rsidRPr="00267C0F" w:rsidRDefault="00267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A A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2D9559BD" w14:textId="779D698D" w:rsidR="006B0198" w:rsidRPr="00267C0F" w:rsidRDefault="00267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55A062C7" w14:textId="0C273296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35</w:t>
            </w:r>
          </w:p>
        </w:tc>
      </w:tr>
      <w:tr w:rsidR="002C3F24" w14:paraId="7BC47571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66F2758F" w14:textId="6F3B3852" w:rsidR="002C3F24" w:rsidRDefault="002C3F24" w:rsidP="002C3F2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7E94D573" w14:textId="6CE73809" w:rsidR="002C3F24" w:rsidRPr="00267C0F" w:rsidRDefault="002C3F24" w:rsidP="002C3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AD SOFT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2ECD8933" w14:textId="77777777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E153D13" w14:textId="7D5DAE2C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2FD4C9AF" w14:textId="0DEFC666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CENTAR I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14A18DE" w14:textId="429AE6A2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62A8AB67" w14:textId="1D67C284" w:rsidR="002C3F24" w:rsidRPr="006B0198" w:rsidRDefault="002C3F24" w:rsidP="002C3F24">
            <w:pPr>
              <w:jc w:val="center"/>
              <w:rPr>
                <w:b/>
                <w:bCs/>
              </w:rPr>
            </w:pPr>
            <w:r w:rsidRPr="00B8480C">
              <w:rPr>
                <w:b/>
                <w:bCs/>
              </w:rPr>
              <w:t>09:35</w:t>
            </w:r>
          </w:p>
        </w:tc>
      </w:tr>
      <w:tr w:rsidR="002C3F24" w14:paraId="0CDC1556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12302334" w14:textId="0566749F" w:rsidR="002C3F24" w:rsidRPr="008702CE" w:rsidRDefault="002C3F24" w:rsidP="002C3F2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5BC34FF7" w14:textId="4B8EBBCD" w:rsidR="002C3F24" w:rsidRPr="00267C0F" w:rsidRDefault="002C3F24" w:rsidP="002C3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K MUJ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EDF9AE8" w14:textId="77777777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1346B0DE" w14:textId="3DC79757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19FBEE6C" w14:textId="2D05C5B7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A S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0F65A6E" w14:textId="517EC08A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35F82CD1" w14:textId="309E089D" w:rsidR="002C3F24" w:rsidRPr="006B0198" w:rsidRDefault="002C3F24" w:rsidP="002C3F24">
            <w:pPr>
              <w:jc w:val="center"/>
              <w:rPr>
                <w:b/>
                <w:bCs/>
              </w:rPr>
            </w:pPr>
            <w:r w:rsidRPr="00B8480C">
              <w:rPr>
                <w:b/>
                <w:bCs/>
              </w:rPr>
              <w:t>09:35</w:t>
            </w:r>
          </w:p>
        </w:tc>
      </w:tr>
      <w:tr w:rsidR="00884E73" w14:paraId="3AF36EB3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722B3BB0" w14:textId="4DFED16A" w:rsidR="006B0198" w:rsidRPr="008702CE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7F9DB8A8" w14:textId="06AD5DC8" w:rsidR="006B0198" w:rsidRPr="00267C0F" w:rsidRDefault="00267C0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ID KARAVD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60C2109F" w14:textId="77777777" w:rsidR="006B0198" w:rsidRPr="00267C0F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10048CE4" w14:textId="43F3677F" w:rsidR="006B0198" w:rsidRPr="00267C0F" w:rsidRDefault="00267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199DB43D" w14:textId="6BD6428F" w:rsidR="006B0198" w:rsidRPr="00267C0F" w:rsidRDefault="00267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CENTAR M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52183E7B" w14:textId="15C45679" w:rsidR="006B0198" w:rsidRPr="00267C0F" w:rsidRDefault="00267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0721E8FA" w14:textId="6EFB2AA7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0</w:t>
            </w:r>
          </w:p>
        </w:tc>
      </w:tr>
      <w:tr w:rsidR="002C3F24" w14:paraId="4896AFED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27EAA57E" w14:textId="0341FEFC" w:rsidR="002C3F24" w:rsidRPr="008702CE" w:rsidRDefault="002C3F24" w:rsidP="002C3F2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6FDB8BCB" w14:textId="28361070" w:rsidR="002C3F24" w:rsidRPr="00267C0F" w:rsidRDefault="002C3F24" w:rsidP="002C3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ĆIR HADŽ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48ECD5A" w14:textId="77777777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0568D109" w14:textId="3D21602B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212809DB" w14:textId="44733666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O H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80EEA42" w14:textId="12FACCA9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0F3D9556" w14:textId="57813FCB" w:rsidR="002C3F24" w:rsidRPr="006B0198" w:rsidRDefault="002C3F24" w:rsidP="002C3F24">
            <w:pPr>
              <w:jc w:val="center"/>
              <w:rPr>
                <w:b/>
                <w:bCs/>
              </w:rPr>
            </w:pPr>
            <w:r w:rsidRPr="00E6339F">
              <w:rPr>
                <w:b/>
                <w:bCs/>
              </w:rPr>
              <w:t>10:10</w:t>
            </w:r>
          </w:p>
        </w:tc>
      </w:tr>
      <w:tr w:rsidR="002C3F24" w14:paraId="4E791459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4BB5AAEE" w14:textId="42ED8628" w:rsidR="002C3F24" w:rsidRDefault="002C3F24" w:rsidP="002C3F24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136B5524" w14:textId="3A8A2E8F" w:rsidR="002C3F24" w:rsidRPr="00267C0F" w:rsidRDefault="002C3F24" w:rsidP="002C3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HUM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7ADF00A" w14:textId="77777777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06DE7EB0" w14:textId="62290282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20AECB41" w14:textId="5A5217E8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A S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6CB8419F" w14:textId="1A6C0197" w:rsidR="002C3F24" w:rsidRPr="00267C0F" w:rsidRDefault="002C3F24" w:rsidP="002C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73BA55C3" w14:textId="14792F42" w:rsidR="002C3F24" w:rsidRPr="006B0198" w:rsidRDefault="002C3F24" w:rsidP="002C3F24">
            <w:pPr>
              <w:jc w:val="center"/>
              <w:rPr>
                <w:b/>
                <w:bCs/>
              </w:rPr>
            </w:pPr>
            <w:r w:rsidRPr="00E6339F">
              <w:rPr>
                <w:b/>
                <w:bCs/>
              </w:rPr>
              <w:t>10:10</w:t>
            </w:r>
          </w:p>
        </w:tc>
      </w:tr>
      <w:tr w:rsidR="00884E73" w14:paraId="0115140B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57E7ECF7" w14:textId="50EEDDC8" w:rsidR="006B0198" w:rsidRPr="008702CE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777A9FB6" w14:textId="3C85BD52" w:rsidR="006B0198" w:rsidRPr="00267C0F" w:rsidRDefault="00267C0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RAHIM HRNJIČ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364DFD1B" w14:textId="77777777" w:rsidR="006B0198" w:rsidRPr="00267C0F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68F3D58A" w14:textId="71BCC6DB" w:rsidR="006B0198" w:rsidRPr="00267C0F" w:rsidRDefault="00267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6D53FC13" w14:textId="7225B81E" w:rsidR="006B0198" w:rsidRPr="00267C0F" w:rsidRDefault="00267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A A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9FA6927" w14:textId="2C153AC8" w:rsidR="006B0198" w:rsidRPr="00267C0F" w:rsidRDefault="00267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26A0C793" w14:textId="056A1894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45</w:t>
            </w:r>
          </w:p>
        </w:tc>
      </w:tr>
      <w:tr w:rsidR="00884E73" w14:paraId="0CA98C0B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20AEA1F8" w14:textId="2994910E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668874DE" w14:textId="457CC314" w:rsidR="006B0198" w:rsidRPr="00267C0F" w:rsidRDefault="00267C0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JA USTAVD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BF862D2" w14:textId="77777777" w:rsidR="006B0198" w:rsidRPr="00267C0F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2F3DF51" w14:textId="5E54A77D" w:rsidR="006B0198" w:rsidRPr="00267C0F" w:rsidRDefault="00267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00CAF5C7" w14:textId="70AA3C5A" w:rsidR="006B0198" w:rsidRPr="00267C0F" w:rsidRDefault="00267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CENTAR H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543947C" w14:textId="4DDA2FA5" w:rsidR="006B0198" w:rsidRPr="00267C0F" w:rsidRDefault="00267C0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0CA40D94" w14:textId="04C6ACA5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45</w:t>
            </w:r>
          </w:p>
        </w:tc>
      </w:tr>
      <w:tr w:rsidR="00884E73" w14:paraId="6C78AB40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53661CFC" w14:textId="7A53421C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0F72CD6F" w14:textId="4662BCF6" w:rsidR="006B0198" w:rsidRPr="00267C0F" w:rsidRDefault="00267C0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NA MULAL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23FE5A7" w14:textId="77777777" w:rsidR="006B0198" w:rsidRPr="00267C0F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285A18B4" w14:textId="5358988B" w:rsidR="006B0198" w:rsidRPr="00267C0F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23726D7C" w14:textId="08E0DF72" w:rsidR="006B0198" w:rsidRPr="00267C0F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MES I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7DEFB72" w14:textId="35E8CED0" w:rsidR="006B0198" w:rsidRPr="00267C0F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4061369B" w14:textId="29BC4C3B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45</w:t>
            </w:r>
          </w:p>
        </w:tc>
      </w:tr>
      <w:tr w:rsidR="003F38A1" w14:paraId="6CAD0E60" w14:textId="77777777" w:rsidTr="003818DE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72ED9" w14:textId="53D701D0" w:rsidR="003F38A1" w:rsidRPr="006B0198" w:rsidRDefault="006B0198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ZA</w:t>
            </w:r>
          </w:p>
        </w:tc>
      </w:tr>
      <w:tr w:rsidR="00884E73" w14:paraId="0797BB4D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1A74B2B3" w14:textId="6F6AC5E1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09F84317" w14:textId="3F52D675" w:rsidR="006B0198" w:rsidRPr="006A63A2" w:rsidRDefault="007A6EF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MAN BRITVAREV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14327677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6EF7740A" w14:textId="67FA18A0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262BA868" w14:textId="008F8EF7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MES I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3E87286" w14:textId="1E6C4F3B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377E693B" w14:textId="76A33280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55</w:t>
            </w:r>
          </w:p>
        </w:tc>
      </w:tr>
      <w:tr w:rsidR="00884E73" w14:paraId="640550DD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1D55583C" w14:textId="0CDCABBD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6E26C18C" w14:textId="3C285870" w:rsidR="006B0198" w:rsidRPr="006A63A2" w:rsidRDefault="007A6EF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NAN OK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FDC0A33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7802790" w14:textId="72D58309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2A7A7B68" w14:textId="0410D73A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CENTAR H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7DD122F" w14:textId="151D6F5D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370F60E7" w14:textId="556C1B73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55</w:t>
            </w:r>
          </w:p>
        </w:tc>
      </w:tr>
      <w:tr w:rsidR="00884E73" w14:paraId="50C75C97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17C6561F" w14:textId="354A4BB3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2EE29C6F" w14:textId="25460B78" w:rsidR="006B0198" w:rsidRPr="006A63A2" w:rsidRDefault="007A6EF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IR ŠAK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6981881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53F0DFF5" w14:textId="0B32B56A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5ACCA4B3" w14:textId="33666D8A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O E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7D75A0A" w14:textId="7B850C4A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1BA62ADF" w14:textId="763A604A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55</w:t>
            </w:r>
          </w:p>
        </w:tc>
      </w:tr>
      <w:tr w:rsidR="00884E73" w14:paraId="45192E6E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6B9CE1C2" w14:textId="1EF158BF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7C8DD30C" w14:textId="3A3565D3" w:rsidR="006B0198" w:rsidRPr="006A63A2" w:rsidRDefault="007A6EF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RINA DŽAN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67E67210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0EB2AFA6" w14:textId="2D901BB5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780932FE" w14:textId="0C83B03F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A A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3F62340" w14:textId="330D0AEC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64B31428" w14:textId="6B8A28C1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0</w:t>
            </w:r>
          </w:p>
        </w:tc>
      </w:tr>
      <w:tr w:rsidR="00884E73" w14:paraId="720AFB38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5B64CA5A" w14:textId="0B12DAA8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44B3BEE8" w14:textId="1668D5C1" w:rsidR="006B0198" w:rsidRPr="006A63A2" w:rsidRDefault="007A6EF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 BAJRAKTAREV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EAF91EA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07D8A5B" w14:textId="4EDD14AB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1B31C8C9" w14:textId="126ECFDF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CENTAR H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FF08715" w14:textId="40295921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297B1615" w14:textId="5E417D0F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0</w:t>
            </w:r>
          </w:p>
        </w:tc>
      </w:tr>
      <w:tr w:rsidR="00884E73" w14:paraId="1294614E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748EDAD6" w14:textId="380C3FCB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276E2E5E" w14:textId="0D4D2CE5" w:rsidR="006B0198" w:rsidRPr="006A63A2" w:rsidRDefault="007A6EF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A AL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8F591E8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0FEB4F3F" w14:textId="64C001DD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514BCED2" w14:textId="35146FBA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CENTAR N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644A2B33" w14:textId="6C0EF062" w:rsidR="006B0198" w:rsidRPr="006A63A2" w:rsidRDefault="007A6E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0C68265C" w14:textId="6ECF148A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0</w:t>
            </w:r>
          </w:p>
        </w:tc>
      </w:tr>
      <w:tr w:rsidR="00884E73" w14:paraId="730F3ED3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49254A3F" w14:textId="189006B3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369E2130" w14:textId="47658EF2" w:rsidR="006B0198" w:rsidRPr="006A63A2" w:rsidRDefault="0038514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A ŠKREBO 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6B6C0128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297549C1" w14:textId="1E29A884" w:rsidR="006B0198" w:rsidRPr="006A63A2" w:rsidRDefault="0038514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139B2C16" w14:textId="3F32982F" w:rsidR="006B0198" w:rsidRPr="006A63A2" w:rsidRDefault="0038514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A A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2F6F998" w14:textId="130520D0" w:rsidR="006B0198" w:rsidRPr="006A63A2" w:rsidRDefault="0038514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17D21F80" w14:textId="2AE46B2A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05</w:t>
            </w:r>
          </w:p>
        </w:tc>
      </w:tr>
      <w:tr w:rsidR="00884E73" w14:paraId="582B2924" w14:textId="77777777" w:rsidTr="006E4E29">
        <w:tc>
          <w:tcPr>
            <w:tcW w:w="643" w:type="dxa"/>
            <w:tcBorders>
              <w:bottom w:val="single" w:sz="4" w:space="0" w:color="auto"/>
            </w:tcBorders>
          </w:tcPr>
          <w:p w14:paraId="703E0E61" w14:textId="7D837088" w:rsidR="006B0198" w:rsidRDefault="006B0198" w:rsidP="006B0198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17BA8DC3" w14:textId="46C887F4" w:rsidR="006B0198" w:rsidRPr="006A63A2" w:rsidRDefault="00385140" w:rsidP="006B0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VIRA BEĆ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6ADD2251" w14:textId="77777777" w:rsidR="006B0198" w:rsidRPr="006A63A2" w:rsidRDefault="006B0198" w:rsidP="006B0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07A6B45" w14:textId="161484EB" w:rsidR="006B0198" w:rsidRPr="006A63A2" w:rsidRDefault="00385140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33721AFF" w14:textId="2C3BE6B7" w:rsidR="006B0198" w:rsidRPr="006A63A2" w:rsidRDefault="00385140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MES I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B8275D0" w14:textId="110ECEEE" w:rsidR="006B0198" w:rsidRPr="006A63A2" w:rsidRDefault="00385140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</w:tcPr>
          <w:p w14:paraId="16EE89DA" w14:textId="07B2A248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05</w:t>
            </w:r>
          </w:p>
        </w:tc>
      </w:tr>
      <w:tr w:rsidR="00884E73" w14:paraId="64C32EB8" w14:textId="77777777" w:rsidTr="006E4E29">
        <w:tc>
          <w:tcPr>
            <w:tcW w:w="643" w:type="dxa"/>
            <w:tcBorders>
              <w:bottom w:val="single" w:sz="12" w:space="0" w:color="auto"/>
            </w:tcBorders>
          </w:tcPr>
          <w:p w14:paraId="03623923" w14:textId="7741DC2C" w:rsidR="006B0198" w:rsidRDefault="006B0198" w:rsidP="006B0198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6A369D4C" w14:textId="002528C7" w:rsidR="006B0198" w:rsidRPr="006A63A2" w:rsidRDefault="00385140" w:rsidP="006B0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FA KAR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C3D658B" w14:textId="77777777" w:rsidR="006B0198" w:rsidRPr="006A63A2" w:rsidRDefault="006B0198" w:rsidP="006B0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6A6D65C7" w14:textId="2C9A0321" w:rsidR="006B0198" w:rsidRPr="006A63A2" w:rsidRDefault="00385140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01E66CCC" w14:textId="2B76E29B" w:rsidR="006B0198" w:rsidRPr="006A63A2" w:rsidRDefault="00385140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ŠKAR DŽ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FE877FE" w14:textId="0AE01F77" w:rsidR="006B0198" w:rsidRPr="006A63A2" w:rsidRDefault="00385140" w:rsidP="006B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145039B9" w14:textId="1DF0DDF8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05</w:t>
            </w:r>
          </w:p>
        </w:tc>
      </w:tr>
      <w:tr w:rsidR="00884E73" w14:paraId="3404450A" w14:textId="77777777" w:rsidTr="004B6072">
        <w:tc>
          <w:tcPr>
            <w:tcW w:w="643" w:type="dxa"/>
            <w:tcBorders>
              <w:top w:val="single" w:sz="12" w:space="0" w:color="auto"/>
            </w:tcBorders>
          </w:tcPr>
          <w:p w14:paraId="05D6ABD8" w14:textId="1E0C321D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4" w:space="0" w:color="auto"/>
            </w:tcBorders>
          </w:tcPr>
          <w:p w14:paraId="178B3B36" w14:textId="5323D2D3" w:rsidR="006B0198" w:rsidRPr="006A63A2" w:rsidRDefault="0038514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SADA HALIL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536B53DE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4" w:space="0" w:color="auto"/>
            </w:tcBorders>
          </w:tcPr>
          <w:p w14:paraId="577D4FE7" w14:textId="205BC424" w:rsidR="006B0198" w:rsidRPr="006A63A2" w:rsidRDefault="0038514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</w:tcBorders>
          </w:tcPr>
          <w:p w14:paraId="7D6F2C1A" w14:textId="7B806A99" w:rsidR="006B0198" w:rsidRPr="006A63A2" w:rsidRDefault="0038514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A A.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2CFBE3D2" w14:textId="08866167" w:rsidR="006B0198" w:rsidRPr="006A63A2" w:rsidRDefault="0038514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565FCB3A" w14:textId="2D2FC5DF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40</w:t>
            </w:r>
          </w:p>
        </w:tc>
      </w:tr>
      <w:tr w:rsidR="004B6072" w14:paraId="4F3E4E73" w14:textId="77777777" w:rsidTr="004B6072">
        <w:tc>
          <w:tcPr>
            <w:tcW w:w="643" w:type="dxa"/>
            <w:tcBorders>
              <w:bottom w:val="single" w:sz="4" w:space="0" w:color="auto"/>
            </w:tcBorders>
          </w:tcPr>
          <w:p w14:paraId="7C847F19" w14:textId="05CB61A8" w:rsidR="004B6072" w:rsidRDefault="004B6072" w:rsidP="004B6072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020CD88C" w14:textId="621924C1" w:rsidR="004B6072" w:rsidRPr="006A63A2" w:rsidRDefault="004B6072" w:rsidP="004B6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NA DEL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41DC2D14" w14:textId="77777777" w:rsidR="004B6072" w:rsidRPr="006A63A2" w:rsidRDefault="004B6072" w:rsidP="004B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36BA3747" w14:textId="1E3DB3B2" w:rsidR="004B6072" w:rsidRPr="006A63A2" w:rsidRDefault="004B6072" w:rsidP="004B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20E77590" w14:textId="2921A2C9" w:rsidR="004B6072" w:rsidRPr="006A63A2" w:rsidRDefault="004B6072" w:rsidP="004B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CENTAR O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A95D5D3" w14:textId="57BBDDAE" w:rsidR="004B6072" w:rsidRPr="006A63A2" w:rsidRDefault="004B6072" w:rsidP="004B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1" w:type="dxa"/>
          </w:tcPr>
          <w:p w14:paraId="1138E88E" w14:textId="36AE41CA" w:rsidR="004B6072" w:rsidRPr="006B0198" w:rsidRDefault="002C3F24" w:rsidP="004B6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40</w:t>
            </w:r>
          </w:p>
        </w:tc>
      </w:tr>
      <w:tr w:rsidR="00884E73" w14:paraId="194E7981" w14:textId="77777777" w:rsidTr="004B6072">
        <w:tc>
          <w:tcPr>
            <w:tcW w:w="643" w:type="dxa"/>
            <w:tcBorders>
              <w:bottom w:val="single" w:sz="12" w:space="0" w:color="auto"/>
            </w:tcBorders>
          </w:tcPr>
          <w:p w14:paraId="720D285C" w14:textId="29FC7FED" w:rsidR="00DA4A0F" w:rsidRDefault="00DA4A0F" w:rsidP="00DA4A0F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12" w:space="0" w:color="auto"/>
            </w:tcBorders>
          </w:tcPr>
          <w:p w14:paraId="7DD242B6" w14:textId="52C92A53" w:rsidR="00DA4A0F" w:rsidRPr="006A63A2" w:rsidRDefault="0023072E" w:rsidP="00DA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DIZDAREVIĆ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12" w:space="0" w:color="auto"/>
            </w:tcBorders>
          </w:tcPr>
          <w:p w14:paraId="06563289" w14:textId="77777777" w:rsidR="00DA4A0F" w:rsidRPr="006A63A2" w:rsidRDefault="00DA4A0F" w:rsidP="00DA4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12" w:space="0" w:color="auto"/>
            </w:tcBorders>
          </w:tcPr>
          <w:p w14:paraId="33DD7355" w14:textId="0A6981E1" w:rsidR="00DA4A0F" w:rsidRPr="006A63A2" w:rsidRDefault="0023072E" w:rsidP="00DA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12" w:space="0" w:color="auto"/>
            </w:tcBorders>
          </w:tcPr>
          <w:p w14:paraId="519E5B3F" w14:textId="0CA85268" w:rsidR="00DA4A0F" w:rsidRPr="006A63A2" w:rsidRDefault="0023072E" w:rsidP="00DA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 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431F51C9" w14:textId="306E2611" w:rsidR="00DA4A0F" w:rsidRPr="006A63A2" w:rsidRDefault="0023072E" w:rsidP="00DA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239153F4" w14:textId="4DD49355" w:rsidR="00DA4A0F" w:rsidRPr="006B0198" w:rsidRDefault="002C3F24" w:rsidP="00DA4A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40</w:t>
            </w:r>
          </w:p>
        </w:tc>
      </w:tr>
      <w:tr w:rsidR="00884E73" w14:paraId="097047E5" w14:textId="77777777" w:rsidTr="006E4E29">
        <w:tc>
          <w:tcPr>
            <w:tcW w:w="643" w:type="dxa"/>
            <w:tcBorders>
              <w:top w:val="single" w:sz="12" w:space="0" w:color="auto"/>
            </w:tcBorders>
          </w:tcPr>
          <w:p w14:paraId="60081F0F" w14:textId="7A2BAA2F" w:rsidR="006B0198" w:rsidRDefault="006B0198" w:rsidP="00336736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329C6A14" w14:textId="0CB71C31" w:rsidR="006B0198" w:rsidRPr="006A63A2" w:rsidRDefault="0023072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RAHIM STRAŠEV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359E3CC2" w14:textId="77777777" w:rsidR="006B0198" w:rsidRPr="006A63A2" w:rsidRDefault="006B0198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128DC0DC" w14:textId="67C13840" w:rsidR="006B0198" w:rsidRPr="006A63A2" w:rsidRDefault="0023072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632C7E5A" w14:textId="7A97CEC8" w:rsidR="006B0198" w:rsidRPr="006A63A2" w:rsidRDefault="0023072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CENTAR O.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3CF83902" w14:textId="2CE4BF33" w:rsidR="006B0198" w:rsidRPr="006A63A2" w:rsidRDefault="0023072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19AFD44D" w14:textId="4A0DE235" w:rsidR="006B0198" w:rsidRPr="006B0198" w:rsidRDefault="002C3F24" w:rsidP="006B0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</w:t>
            </w:r>
            <w:bookmarkStart w:id="0" w:name="_GoBack"/>
            <w:bookmarkEnd w:id="0"/>
          </w:p>
        </w:tc>
      </w:tr>
    </w:tbl>
    <w:p w14:paraId="6365D255" w14:textId="77777777" w:rsidR="0023072E" w:rsidRDefault="0023072E" w:rsidP="0023072E">
      <w:pPr>
        <w:rPr>
          <w:sz w:val="22"/>
          <w:szCs w:val="22"/>
        </w:rPr>
      </w:pPr>
    </w:p>
    <w:p w14:paraId="178C0563" w14:textId="6A3AF5E8" w:rsidR="008702CE" w:rsidRPr="0023072E" w:rsidRDefault="008702CE" w:rsidP="0023072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</w:t>
      </w:r>
      <w:r w:rsidR="0023072E">
        <w:rPr>
          <w:sz w:val="22"/>
          <w:szCs w:val="22"/>
        </w:rPr>
        <w:t xml:space="preserve"> 30 MINUTA PRIJE POČETKA ISPITA</w:t>
      </w:r>
    </w:p>
    <w:sectPr w:rsidR="008702CE" w:rsidRPr="00230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077665"/>
    <w:rsid w:val="00104B42"/>
    <w:rsid w:val="001B596C"/>
    <w:rsid w:val="0023072E"/>
    <w:rsid w:val="00267C0F"/>
    <w:rsid w:val="0027097D"/>
    <w:rsid w:val="002C3F24"/>
    <w:rsid w:val="00336736"/>
    <w:rsid w:val="003818DE"/>
    <w:rsid w:val="00385140"/>
    <w:rsid w:val="003F38A1"/>
    <w:rsid w:val="004B6072"/>
    <w:rsid w:val="006311AB"/>
    <w:rsid w:val="006A63A2"/>
    <w:rsid w:val="006B0198"/>
    <w:rsid w:val="006E4E29"/>
    <w:rsid w:val="007A24BF"/>
    <w:rsid w:val="007A6EF1"/>
    <w:rsid w:val="007B79CD"/>
    <w:rsid w:val="008107D7"/>
    <w:rsid w:val="00824BD4"/>
    <w:rsid w:val="008702CE"/>
    <w:rsid w:val="00884E73"/>
    <w:rsid w:val="00996B44"/>
    <w:rsid w:val="009D5C21"/>
    <w:rsid w:val="009E2F50"/>
    <w:rsid w:val="00A90657"/>
    <w:rsid w:val="00B64CF7"/>
    <w:rsid w:val="00BE53EE"/>
    <w:rsid w:val="00C27350"/>
    <w:rsid w:val="00C3578C"/>
    <w:rsid w:val="00D926F1"/>
    <w:rsid w:val="00DA4A0F"/>
    <w:rsid w:val="00E02C5F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0701-EFAC-4E7A-8DB1-4279DEEF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01T10:53:00Z</cp:lastPrinted>
  <dcterms:created xsi:type="dcterms:W3CDTF">2023-12-25T12:31:00Z</dcterms:created>
  <dcterms:modified xsi:type="dcterms:W3CDTF">2023-12-25T12:54:00Z</dcterms:modified>
</cp:coreProperties>
</file>